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06" w:rsidRDefault="00B20406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D5A7D" w:rsidP="00057EA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057E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201</w:t>
            </w:r>
            <w:r w:rsidR="00057E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الى الفلم بعد تعريفه على اشكال الاقتباس مع الامثلة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امكانية تقييم القصة القصيرة بعد قراتها وتقرير ان كانت تصلح ان تصبح فلما سينمائيا ام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اي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اتاحة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الاجابة بما يكفل ايضا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1-امتحان سريع بمعدل اربع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يه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الاصل وهو كتابة السيناريو للسينما والكيفيات التي يمكن ان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اجو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الليدي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تطفات من حياة الشاعر دانتي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حياة الرعاة في انكلترا/قتل ام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كاثر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،اللغة،الح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الشق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يكوف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السيدة 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601C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 ورش عمل + صال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محاضرات </w:t>
                      </w:r>
                      <w:proofErr w:type="gramStart"/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+  ورش</w:t>
                      </w:r>
                      <w:proofErr w:type="gramEnd"/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عمل + صالة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رش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شدي + السينما الة وفن لـ الن فولتن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دي جانيتي فن كتابة السيناريو ل دوايت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سبير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خطاب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ب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835ED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: جعل الدرس نظري عملي باعتباره يعتمد على الجانب التطبيقي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835ED8">
                        <w:rPr>
                          <w:rFonts w:hint="cs"/>
                          <w:rtl/>
                          <w:lang w:bidi="ar-IQ"/>
                        </w:rPr>
                        <w:t xml:space="preserve">: جعل الدرس نظري عملي باعتباره يعتمد على الجانب التطبيقي 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7EA9"/>
    <w:rsid w:val="001D1B5A"/>
    <w:rsid w:val="00271AD2"/>
    <w:rsid w:val="00331FEA"/>
    <w:rsid w:val="00353F4A"/>
    <w:rsid w:val="0054231A"/>
    <w:rsid w:val="00566C08"/>
    <w:rsid w:val="006010FE"/>
    <w:rsid w:val="00603652"/>
    <w:rsid w:val="007C1FB8"/>
    <w:rsid w:val="00835ED8"/>
    <w:rsid w:val="008A5BCA"/>
    <w:rsid w:val="008D7B2B"/>
    <w:rsid w:val="00952B1B"/>
    <w:rsid w:val="009F0C6E"/>
    <w:rsid w:val="00A2247A"/>
    <w:rsid w:val="00A601C5"/>
    <w:rsid w:val="00A902D1"/>
    <w:rsid w:val="00AE320B"/>
    <w:rsid w:val="00B20406"/>
    <w:rsid w:val="00C67456"/>
    <w:rsid w:val="00C81FC6"/>
    <w:rsid w:val="00D41667"/>
    <w:rsid w:val="00D90DB1"/>
    <w:rsid w:val="00DD5A7D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AB2F-A102-4983-89A5-7C71F467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dcterms:created xsi:type="dcterms:W3CDTF">2018-02-11T07:19:00Z</dcterms:created>
  <dcterms:modified xsi:type="dcterms:W3CDTF">2019-10-02T07:55:00Z</dcterms:modified>
</cp:coreProperties>
</file>